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83" w:rsidRPr="00A51583" w:rsidRDefault="00A51583" w:rsidP="00A51583">
      <w:pPr>
        <w:widowControl w:val="0"/>
        <w:tabs>
          <w:tab w:val="left" w:pos="708"/>
          <w:tab w:val="center" w:pos="4153"/>
          <w:tab w:val="right" w:pos="8306"/>
        </w:tabs>
        <w:suppressAutoHyphens/>
        <w:autoSpaceDN w:val="0"/>
        <w:spacing w:after="0" w:line="240" w:lineRule="auto"/>
        <w:ind w:right="-5"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8"/>
          <w:szCs w:val="28"/>
          <w:lang w:bidi="en-US"/>
        </w:rPr>
      </w:pPr>
      <w:r w:rsidRPr="00A51583">
        <w:rPr>
          <w:rFonts w:ascii="Times New Roman" w:eastAsia="Lucida Sans Unicode" w:hAnsi="Times New Roman" w:cs="Times New Roman"/>
          <w:b/>
          <w:bCs/>
          <w:color w:val="000000"/>
          <w:kern w:val="3"/>
          <w:sz w:val="28"/>
          <w:szCs w:val="28"/>
          <w:lang w:bidi="en-US"/>
        </w:rPr>
        <w:t>ОРЛОВСКИЙ СЕЛЬСКИЙ СОВЕТ ДЕПУТАТОВ</w:t>
      </w:r>
    </w:p>
    <w:p w:rsidR="00A51583" w:rsidRPr="00A51583" w:rsidRDefault="00A51583" w:rsidP="00A51583">
      <w:pPr>
        <w:keepNext/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outlineLvl w:val="8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A51583">
        <w:rPr>
          <w:rFonts w:ascii="Times New Roman" w:eastAsia="Lucida Sans Unicode" w:hAnsi="Times New Roman" w:cs="Times New Roman"/>
          <w:b/>
          <w:bCs/>
          <w:color w:val="000000"/>
          <w:kern w:val="3"/>
          <w:sz w:val="28"/>
          <w:szCs w:val="28"/>
          <w:lang w:bidi="en-US"/>
        </w:rPr>
        <w:t>НЕМЕЦКОГО НАЦИОНАЛЬНОГО РАЙОНА</w:t>
      </w:r>
    </w:p>
    <w:p w:rsidR="00A51583" w:rsidRPr="00A51583" w:rsidRDefault="00A51583" w:rsidP="00A51583">
      <w:pPr>
        <w:keepNext/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outlineLvl w:val="8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A51583">
        <w:rPr>
          <w:rFonts w:ascii="Times New Roman" w:eastAsia="Lucida Sans Unicode" w:hAnsi="Times New Roman" w:cs="Times New Roman"/>
          <w:b/>
          <w:bCs/>
          <w:color w:val="000000"/>
          <w:kern w:val="3"/>
          <w:sz w:val="28"/>
          <w:szCs w:val="28"/>
          <w:lang w:bidi="en-US"/>
        </w:rPr>
        <w:t>АЛТАЙСКОГО КРАЯ</w:t>
      </w:r>
    </w:p>
    <w:p w:rsidR="00A51583" w:rsidRPr="00A51583" w:rsidRDefault="00A51583" w:rsidP="00A51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583" w:rsidRPr="00A51583" w:rsidRDefault="00A51583" w:rsidP="00A51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51583" w:rsidRPr="00A51583" w:rsidRDefault="00A51583" w:rsidP="00A51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583" w:rsidRPr="00A51583" w:rsidRDefault="00A51583" w:rsidP="00A51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20 года                      </w:t>
      </w:r>
      <w:proofErr w:type="gramStart"/>
      <w:r w:rsidRPr="00A515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№</w:t>
      </w:r>
      <w:proofErr w:type="gramEnd"/>
      <w:r w:rsidRPr="00A5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3                                                      с. Орлово</w:t>
      </w:r>
    </w:p>
    <w:p w:rsidR="00A51583" w:rsidRPr="00A51583" w:rsidRDefault="00A51583" w:rsidP="00A51583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1583">
        <w:rPr>
          <w:rFonts w:ascii="Times New Roman" w:eastAsia="Calibri" w:hAnsi="Times New Roman" w:cs="Times New Roman"/>
          <w:bCs/>
          <w:sz w:val="28"/>
          <w:szCs w:val="28"/>
        </w:rPr>
        <w:t>Об утверждении Реестра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1583">
        <w:rPr>
          <w:rFonts w:ascii="Times New Roman" w:eastAsia="Calibri" w:hAnsi="Times New Roman" w:cs="Times New Roman"/>
          <w:bCs/>
          <w:sz w:val="28"/>
          <w:szCs w:val="28"/>
        </w:rPr>
        <w:t>муниципального имущества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1583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1583">
        <w:rPr>
          <w:rFonts w:ascii="Times New Roman" w:eastAsia="Calibri" w:hAnsi="Times New Roman" w:cs="Times New Roman"/>
          <w:bCs/>
          <w:sz w:val="28"/>
          <w:szCs w:val="28"/>
        </w:rPr>
        <w:t xml:space="preserve">Орловский сельсовет Немецкого 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1583">
        <w:rPr>
          <w:rFonts w:ascii="Times New Roman" w:eastAsia="Calibri" w:hAnsi="Times New Roman" w:cs="Times New Roman"/>
          <w:bCs/>
          <w:sz w:val="28"/>
          <w:szCs w:val="28"/>
        </w:rPr>
        <w:t>национального район Алтайского края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1583">
        <w:rPr>
          <w:rFonts w:ascii="Times New Roman" w:eastAsia="Calibri" w:hAnsi="Times New Roman" w:cs="Times New Roman"/>
          <w:bCs/>
          <w:sz w:val="28"/>
          <w:szCs w:val="28"/>
        </w:rPr>
        <w:t>по состоянию на 01 января 2021 г.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83">
        <w:rPr>
          <w:rFonts w:ascii="Times New Roman" w:eastAsia="Calibri" w:hAnsi="Times New Roman" w:cs="Times New Roman"/>
          <w:sz w:val="28"/>
          <w:szCs w:val="28"/>
        </w:rPr>
        <w:t>Руководствуясь статьями 50, 51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</w:t>
      </w:r>
      <w:r w:rsidRPr="00A51583">
        <w:rPr>
          <w:rFonts w:ascii="Times New Roman" w:eastAsia="Calibri" w:hAnsi="Times New Roman" w:cs="Times New Roman"/>
          <w:bCs/>
          <w:sz w:val="28"/>
          <w:szCs w:val="28"/>
        </w:rPr>
        <w:t xml:space="preserve"> Орловский сельсовет Немецкого национального</w:t>
      </w:r>
      <w:r w:rsidRPr="00A51583">
        <w:rPr>
          <w:rFonts w:ascii="Times New Roman" w:eastAsia="Calibri" w:hAnsi="Times New Roman" w:cs="Times New Roman"/>
          <w:sz w:val="28"/>
          <w:szCs w:val="28"/>
        </w:rPr>
        <w:t xml:space="preserve"> район Алтайского края, Положением «</w:t>
      </w:r>
      <w:r w:rsidRPr="00A51583">
        <w:rPr>
          <w:rFonts w:ascii="Times New Roman" w:eastAsia="Calibri" w:hAnsi="Times New Roman" w:cs="Times New Roman"/>
          <w:color w:val="000000"/>
          <w:sz w:val="28"/>
          <w:szCs w:val="28"/>
        </w:rPr>
        <w:t>О ведении реестра объектов муниципальной собственности</w:t>
      </w:r>
      <w:r w:rsidRPr="00A5158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Pr="00A515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ловский сельсовет Немецкого национального района Алтайского края» </w:t>
      </w:r>
      <w:r w:rsidRPr="00A51583">
        <w:rPr>
          <w:rFonts w:ascii="Times New Roman" w:eastAsia="Calibri" w:hAnsi="Times New Roman" w:cs="Times New Roman"/>
          <w:sz w:val="28"/>
          <w:szCs w:val="28"/>
        </w:rPr>
        <w:t xml:space="preserve">от 29.01.2019 года № 1, Орловский сельский Совет депутатов 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583">
        <w:rPr>
          <w:rFonts w:ascii="Times New Roman" w:eastAsia="Calibri" w:hAnsi="Times New Roman" w:cs="Times New Roman"/>
          <w:sz w:val="26"/>
          <w:szCs w:val="26"/>
        </w:rPr>
        <w:t>Р Е Ш И Л: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1583">
        <w:rPr>
          <w:rFonts w:ascii="Times New Roman" w:eastAsia="Calibri" w:hAnsi="Times New Roman" w:cs="Times New Roman"/>
          <w:sz w:val="26"/>
          <w:szCs w:val="26"/>
        </w:rPr>
        <w:t>1. Утвердить Реестр муниципального имущества муниципального образования</w:t>
      </w:r>
      <w:r w:rsidRPr="00A51583">
        <w:rPr>
          <w:rFonts w:ascii="Times New Roman" w:eastAsia="Calibri" w:hAnsi="Times New Roman" w:cs="Times New Roman"/>
          <w:bCs/>
          <w:sz w:val="28"/>
          <w:szCs w:val="28"/>
        </w:rPr>
        <w:t xml:space="preserve"> Орловский сельсовет Немецкого национального </w:t>
      </w:r>
      <w:r w:rsidRPr="00A51583">
        <w:rPr>
          <w:rFonts w:ascii="Times New Roman" w:eastAsia="Calibri" w:hAnsi="Times New Roman" w:cs="Times New Roman"/>
          <w:sz w:val="26"/>
          <w:szCs w:val="26"/>
        </w:rPr>
        <w:t>район Алтайского края по состоянию на 01 января 2021 года (приложение прилагается).</w:t>
      </w:r>
    </w:p>
    <w:p w:rsidR="00A51583" w:rsidRPr="00A51583" w:rsidRDefault="00A51583" w:rsidP="00A51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15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Настоящее Решение подлежит размещению </w:t>
      </w:r>
      <w:r w:rsidRPr="00A5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Немецкого национального района Алтайского края в разделе муниципальное образование Орловский сельсовет </w:t>
      </w:r>
      <w:hyperlink r:id="rId5" w:history="1">
        <w:r w:rsidRPr="00A5158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admin-nnr.ru</w:t>
        </w:r>
      </w:hyperlink>
      <w:r w:rsidRPr="00A5158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A51583">
        <w:rPr>
          <w:rFonts w:ascii="Times New Roman" w:eastAsia="Times New Roman" w:hAnsi="Times New Roman" w:cs="Times New Roman"/>
          <w:sz w:val="28"/>
          <w:szCs w:val="28"/>
          <w:lang w:eastAsia="ar-SA"/>
        </w:rPr>
        <w:t>и вступает в силу со дня его официального опубликования.</w:t>
      </w:r>
    </w:p>
    <w:p w:rsidR="00A51583" w:rsidRPr="00A51583" w:rsidRDefault="00A51583" w:rsidP="00A5158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5158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3. Контроль за исполнением данного решения оставляю за собой.</w:t>
      </w:r>
    </w:p>
    <w:p w:rsidR="00A51583" w:rsidRPr="00A51583" w:rsidRDefault="00A51583" w:rsidP="00A5158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51583" w:rsidRPr="00A51583" w:rsidRDefault="00A51583" w:rsidP="00A5158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51583" w:rsidRPr="00A51583" w:rsidRDefault="00A51583" w:rsidP="00A5158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51583" w:rsidRPr="00A51583" w:rsidRDefault="00A51583" w:rsidP="00A5158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51583" w:rsidRPr="00A51583" w:rsidRDefault="00A51583" w:rsidP="00A5158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51583" w:rsidRPr="00A51583" w:rsidRDefault="00A51583" w:rsidP="00A5158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51583" w:rsidRPr="00A51583" w:rsidRDefault="00A51583" w:rsidP="00A5158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51583" w:rsidRPr="00A51583" w:rsidRDefault="00A51583" w:rsidP="00A5158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51583" w:rsidRPr="00A51583" w:rsidRDefault="00A51583" w:rsidP="00A51583">
      <w:pPr>
        <w:spacing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583">
        <w:rPr>
          <w:rFonts w:ascii="Times New Roman" w:eastAsia="Calibri" w:hAnsi="Times New Roman" w:cs="Times New Roman"/>
          <w:sz w:val="28"/>
          <w:szCs w:val="28"/>
        </w:rPr>
        <w:t xml:space="preserve">Глава сельсовета                                                                                  А.Ю. Даниленко </w:t>
      </w:r>
    </w:p>
    <w:p w:rsidR="00A51583" w:rsidRPr="00A51583" w:rsidRDefault="00A51583" w:rsidP="00A515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A51583" w:rsidRPr="00A51583">
          <w:pgSz w:w="11906" w:h="16838"/>
          <w:pgMar w:top="1134" w:right="851" w:bottom="1134" w:left="1559" w:header="709" w:footer="709" w:gutter="0"/>
          <w:cols w:space="720"/>
        </w:sectPr>
      </w:pP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58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583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583">
        <w:rPr>
          <w:rFonts w:ascii="Times New Roman" w:eastAsia="Calibri" w:hAnsi="Times New Roman" w:cs="Times New Roman"/>
          <w:sz w:val="24"/>
          <w:szCs w:val="24"/>
        </w:rPr>
        <w:t xml:space="preserve">Орловского сельского 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583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583">
        <w:rPr>
          <w:rFonts w:ascii="Times New Roman" w:eastAsia="Calibri" w:hAnsi="Times New Roman" w:cs="Times New Roman"/>
          <w:sz w:val="24"/>
          <w:szCs w:val="24"/>
        </w:rPr>
        <w:t>от 28.12.2020 года № 33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 Е </w:t>
      </w:r>
      <w:proofErr w:type="spellStart"/>
      <w:r w:rsidRPr="00A51583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proofErr w:type="spellEnd"/>
      <w:r w:rsidRPr="00A51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Т Р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58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имущества муниципального образования Орловский сельсовет Немецкого национального район Алтайского края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по состоянию на 01.07</w:t>
      </w:r>
      <w:r w:rsidRPr="00A51583">
        <w:rPr>
          <w:rFonts w:ascii="Times New Roman" w:eastAsia="Calibri" w:hAnsi="Times New Roman" w:cs="Times New Roman"/>
          <w:b/>
          <w:bCs/>
          <w:sz w:val="24"/>
          <w:szCs w:val="24"/>
        </w:rPr>
        <w:t>.2021 года)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583">
        <w:rPr>
          <w:rFonts w:ascii="Times New Roman" w:eastAsia="Calibri" w:hAnsi="Times New Roman" w:cs="Times New Roman"/>
          <w:b/>
          <w:bCs/>
          <w:sz w:val="24"/>
          <w:szCs w:val="24"/>
        </w:rPr>
        <w:t>Раздел 1. Недвижимое имущество.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A51583">
        <w:rPr>
          <w:rFonts w:ascii="Times New Roman" w:eastAsia="Calibri" w:hAnsi="Times New Roman" w:cs="Times New Roman"/>
          <w:b/>
          <w:bCs/>
        </w:rPr>
        <w:t xml:space="preserve">Подраздел 1.1 Нежилые здания (части зданий), </w:t>
      </w:r>
      <w:r w:rsidRPr="00A51583">
        <w:rPr>
          <w:rFonts w:ascii="Times New Roman" w:eastAsia="Times New Roman" w:hAnsi="Times New Roman" w:cs="Times New Roman"/>
          <w:b/>
          <w:lang w:eastAsia="ar-SA"/>
        </w:rPr>
        <w:t>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</w:t>
      </w:r>
    </w:p>
    <w:p w:rsidR="00A51583" w:rsidRPr="00A51583" w:rsidRDefault="00A51583" w:rsidP="00A51583">
      <w:pPr>
        <w:spacing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15163" w:type="dxa"/>
        <w:tblInd w:w="-431" w:type="dxa"/>
        <w:tblLook w:val="04A0" w:firstRow="1" w:lastRow="0" w:firstColumn="1" w:lastColumn="0" w:noHBand="0" w:noVBand="1"/>
      </w:tblPr>
      <w:tblGrid>
        <w:gridCol w:w="517"/>
        <w:gridCol w:w="3057"/>
        <w:gridCol w:w="2639"/>
        <w:gridCol w:w="1066"/>
        <w:gridCol w:w="901"/>
        <w:gridCol w:w="1066"/>
        <w:gridCol w:w="1945"/>
        <w:gridCol w:w="1949"/>
        <w:gridCol w:w="2023"/>
      </w:tblGrid>
      <w:tr w:rsidR="00A51583" w:rsidRPr="00A51583" w:rsidTr="00DA3F23">
        <w:trPr>
          <w:trHeight w:val="48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583" w:rsidRPr="00A51583" w:rsidRDefault="00A51583" w:rsidP="00A51583">
            <w:pPr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Реестровый №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имущества.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Бывший реестровый №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имуществе: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1. Адрес.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2. Кадастровый номер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3. Площадь (</w:t>
            </w:r>
            <w:proofErr w:type="spellStart"/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.).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4. Протяженность.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5. Год постройки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6. Иные физические характеристики имущества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Стоимость (руб. коп.)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1. Основание и дата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возникновения (прекращения) права собственности.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2. Сведения о государственной регистрации права собственност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1.Наименование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правообладателя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имуществом.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2. Вид права.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3. Основания владения.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4. Регистрация права владения.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обременениях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имущества.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Основания и даты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наложения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и прекращения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обременений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83" w:rsidRPr="00A51583" w:rsidRDefault="00A51583" w:rsidP="00A515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83" w:rsidRPr="00A51583" w:rsidRDefault="00A51583" w:rsidP="00A515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83" w:rsidRPr="00A51583" w:rsidRDefault="00A51583" w:rsidP="00A515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583" w:rsidRPr="00A51583" w:rsidRDefault="00A51583" w:rsidP="00A51583">
            <w:pPr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Балансова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583" w:rsidRPr="00A51583" w:rsidRDefault="00A51583" w:rsidP="00A51583">
            <w:pPr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Остаточ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583" w:rsidRPr="00A51583" w:rsidRDefault="00A51583" w:rsidP="00A51583">
            <w:pPr>
              <w:ind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Кадастро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83" w:rsidRPr="00A51583" w:rsidRDefault="00A51583" w:rsidP="00A515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83" w:rsidRPr="00A51583" w:rsidRDefault="00A51583" w:rsidP="00A515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83" w:rsidRPr="00A51583" w:rsidRDefault="00A51583" w:rsidP="00A515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0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Нежилое здание (свиноферма) литер А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Александровка 52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110101:108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1848,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69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39700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30458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36,6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7.05.201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25-р от 08.04.2019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Казна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Аренда 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продажа</w:t>
            </w:r>
            <w:proofErr w:type="gramEnd"/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0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Нежилое здание (свиноферма) литер Б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Александровка 52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110101:108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1785,7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69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38300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94315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,0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7.05.201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25-р от 08.04.2019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Казна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proofErr w:type="gramStart"/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Аренда 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продажа</w:t>
            </w:r>
            <w:proofErr w:type="gramEnd"/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0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Нежилое здание (телятник)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Гагарина 1ж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110101:112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1674,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7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2000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623042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Районный суд ННР </w:t>
            </w:r>
            <w:proofErr w:type="gramStart"/>
            <w:r w:rsidRPr="00A51583">
              <w:rPr>
                <w:rFonts w:ascii="Times New Roman" w:hAnsi="Times New Roman"/>
                <w:sz w:val="20"/>
                <w:szCs w:val="20"/>
              </w:rPr>
              <w:t>АК  от</w:t>
            </w:r>
            <w:proofErr w:type="gram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 10.01.2018г .№А03-16955/2017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П от 15.05.201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3.Распор. №40-р от 30.07.2018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0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жилое здание (коровник с молочным блоком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Гагарина 1д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22:29:110101:112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3556,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71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49100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32309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,7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Районный суд ННР </w:t>
            </w:r>
            <w:proofErr w:type="gramStart"/>
            <w:r w:rsidRPr="00A51583">
              <w:rPr>
                <w:rFonts w:ascii="Times New Roman" w:hAnsi="Times New Roman"/>
                <w:sz w:val="20"/>
                <w:szCs w:val="20"/>
              </w:rPr>
              <w:t>АК  от</w:t>
            </w:r>
            <w:proofErr w:type="gram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 10.01.2018г .№А03-16955/2017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П от 15.05.201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3.Распор. №40-р от 30.07.2018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0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жилое здание (свиноферма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Гагарина 1г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22:29:110101:111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1637,5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7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4100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609166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Районный суд ННР </w:t>
            </w:r>
            <w:proofErr w:type="gramStart"/>
            <w:r w:rsidRPr="00A51583">
              <w:rPr>
                <w:rFonts w:ascii="Times New Roman" w:hAnsi="Times New Roman"/>
                <w:sz w:val="20"/>
                <w:szCs w:val="20"/>
              </w:rPr>
              <w:t>АК  от</w:t>
            </w:r>
            <w:proofErr w:type="gram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 10.01.2018г .№А03-16955/2017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П от 15.05.201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3.Распор. №40-р от 30.07.2018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0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жилое здание (свиноферма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Гагарина 1в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22:29:110101:1111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1576,9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7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1900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86622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Районный суд ННР </w:t>
            </w:r>
            <w:proofErr w:type="gramStart"/>
            <w:r w:rsidRPr="00A51583">
              <w:rPr>
                <w:rFonts w:ascii="Times New Roman" w:hAnsi="Times New Roman"/>
                <w:sz w:val="20"/>
                <w:szCs w:val="20"/>
              </w:rPr>
              <w:t>АК  от</w:t>
            </w:r>
            <w:proofErr w:type="gram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 10.01.2018г .№А03-16955/2017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П от 15.05.201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3.Распор. №40-р от 30.07.2018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lastRenderedPageBreak/>
              <w:t>1-00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Александровка 44</w:t>
            </w:r>
          </w:p>
          <w:p w:rsidR="00A51583" w:rsidRPr="00A51583" w:rsidRDefault="000B5B97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:29:110105:354</w:t>
            </w:r>
          </w:p>
          <w:p w:rsidR="00A51583" w:rsidRPr="00A51583" w:rsidRDefault="000B5B97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45,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6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3500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64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8611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Решение РСД ННР №16 от 16.02.200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  <w:r w:rsidR="000B5B97">
              <w:rPr>
                <w:rFonts w:ascii="Times New Roman" w:hAnsi="Times New Roman"/>
                <w:sz w:val="20"/>
                <w:szCs w:val="20"/>
              </w:rPr>
              <w:t>Выписка из ЕГРН  от 29.03.202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Решение ОССД ННР №39 от 08.06.2006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0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жилое здание (Дом культуры)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Лесное 3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 22:29:110503:2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442,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9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97920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8087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3897371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Решение РСД ННР №16 от 16.02.200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Выписка из ЕГРП от 03.05.20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Решение ОССД ННР №39 от 08.06.2006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1583">
              <w:rPr>
                <w:rFonts w:ascii="Times New Roman" w:hAnsi="Times New Roman"/>
                <w:sz w:val="20"/>
                <w:szCs w:val="20"/>
              </w:rPr>
              <w:t>Аренда  части</w:t>
            </w:r>
            <w:proofErr w:type="gram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 здания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0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жилое здание (часть здания) (административное здание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Ленина 4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22:29:110217:0007:01: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1583">
              <w:rPr>
                <w:rFonts w:ascii="Times New Roman" w:hAnsi="Times New Roman"/>
                <w:sz w:val="20"/>
                <w:szCs w:val="20"/>
              </w:rPr>
              <w:t>260:003:000001770:0100:200</w:t>
            </w:r>
            <w:proofErr w:type="gramEnd"/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75.1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7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3601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Решение РСД ННР №16 от 16.02.200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Свидетельство от 10.02.2011 г. 22АВ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2705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Решение ОССД ННР №39 от 08.06.2006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Аренда 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Первомайская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7803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Решение РСД ННР №16 от 16.02.200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Решение ОССД ННР №39 от 08.06.2006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lastRenderedPageBreak/>
              <w:t>1-01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Первомайская 39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42736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3163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Решение РСД ННР №16 от 16.02.200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Решение ОССД ННР №39 от 08.06.2006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1583">
              <w:rPr>
                <w:rFonts w:ascii="Times New Roman" w:hAnsi="Times New Roman"/>
                <w:sz w:val="20"/>
                <w:szCs w:val="20"/>
              </w:rPr>
              <w:t>Аренда  части</w:t>
            </w:r>
            <w:proofErr w:type="gram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 здания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жилое здание (Администрация Орловского сельсовета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Мира 57</w:t>
            </w:r>
          </w:p>
          <w:p w:rsidR="00A51583" w:rsidRPr="00A51583" w:rsidRDefault="0025065A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:29:110208:229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  <w:r w:rsidR="0025065A">
              <w:rPr>
                <w:rFonts w:ascii="Times New Roman" w:hAnsi="Times New Roman"/>
                <w:sz w:val="20"/>
                <w:szCs w:val="20"/>
              </w:rPr>
              <w:t>179,3</w:t>
            </w:r>
          </w:p>
          <w:p w:rsidR="00A51583" w:rsidRPr="00A51583" w:rsidRDefault="0025065A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6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20167,</w:t>
            </w:r>
          </w:p>
          <w:p w:rsidR="00A51583" w:rsidRPr="00A51583" w:rsidRDefault="00A51583" w:rsidP="00A5158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Решение РСД ННР №16 от 16.02.2006</w:t>
            </w:r>
          </w:p>
          <w:p w:rsidR="00A51583" w:rsidRPr="00A51583" w:rsidRDefault="00A51583" w:rsidP="002506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r w:rsidR="0025065A">
              <w:rPr>
                <w:rFonts w:ascii="Times New Roman" w:hAnsi="Times New Roman"/>
                <w:sz w:val="20"/>
                <w:szCs w:val="20"/>
              </w:rPr>
              <w:t>Выписка из ЕГРН от 10.03.202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Решение ОССД ННР №39 от 08.06.2006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1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Нежилое здание (пожарное депо)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Ленина 65в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15751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1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Дворское 33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190,7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93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74511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Решение РСД ННР №16 от 16.02.200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Решение ОССД ННР №39 от 08.06.2006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1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жилое здание (Дом культуры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Ленина 4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110213:23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1529,1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7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41500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bCs/>
                <w:color w:val="000000"/>
                <w:spacing w:val="1"/>
                <w:bdr w:val="none" w:sz="0" w:space="0" w:color="auto" w:frame="1"/>
                <w:shd w:val="clear" w:color="auto" w:fill="FFFFFF"/>
              </w:rPr>
            </w:pPr>
            <w:r w:rsidRPr="00A51583">
              <w:rPr>
                <w:rFonts w:ascii="IBM Plex Sans" w:hAnsi="IBM Plex Sans"/>
                <w:b/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10 040 750</w:t>
            </w:r>
            <w:r w:rsidRPr="00A51583">
              <w:rPr>
                <w:b/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</w:p>
          <w:p w:rsidR="00A51583" w:rsidRPr="00A51583" w:rsidRDefault="00A51583" w:rsidP="00A51583">
            <w:pPr>
              <w:jc w:val="center"/>
              <w:rPr>
                <w:b/>
              </w:rPr>
            </w:pPr>
            <w:r w:rsidRPr="00A51583">
              <w:rPr>
                <w:b/>
                <w:bCs/>
                <w:color w:val="000000"/>
                <w:spacing w:val="1"/>
                <w:sz w:val="20"/>
                <w:szCs w:val="20"/>
                <w:bdr w:val="none" w:sz="0" w:space="0" w:color="auto" w:frame="1"/>
                <w:shd w:val="clear" w:color="auto" w:fill="FFFFFF"/>
              </w:rPr>
              <w:t>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Постановление №3020-1 от 27.12.1991г. Орган выдачи: Верховный совет РФ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2.Св-во о </w:t>
            </w:r>
            <w:r w:rsidR="0025065A">
              <w:rPr>
                <w:rFonts w:ascii="Times New Roman" w:hAnsi="Times New Roman"/>
                <w:sz w:val="20"/>
                <w:szCs w:val="20"/>
              </w:rPr>
              <w:t>Е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ГРП от 25.03.2016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lastRenderedPageBreak/>
              <w:t>3-00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576852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76852">
              <w:rPr>
                <w:rFonts w:ascii="Times New Roman" w:hAnsi="Times New Roman"/>
                <w:strike/>
                <w:sz w:val="20"/>
                <w:szCs w:val="20"/>
              </w:rPr>
              <w:t>Сооружение (водопровод с. Орлово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317962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="0025065A">
              <w:rPr>
                <w:rFonts w:ascii="Times New Roman" w:hAnsi="Times New Roman"/>
                <w:sz w:val="20"/>
                <w:szCs w:val="20"/>
              </w:rPr>
              <w:t>Переход права собственности к МО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0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водопровод с. Александровка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Александровк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6166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,00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0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водопровод с. Дворское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Дворско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93509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0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водопровод с. Лесное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Лесно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5506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0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25065A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25065A">
              <w:rPr>
                <w:rFonts w:ascii="Times New Roman" w:hAnsi="Times New Roman"/>
                <w:strike/>
                <w:sz w:val="20"/>
                <w:szCs w:val="20"/>
              </w:rPr>
              <w:t xml:space="preserve">Сооружение (водопроводная башня со скважиной и щитом учета)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Молодежная 76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8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5113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="00F64E70">
              <w:rPr>
                <w:rFonts w:ascii="Times New Roman" w:hAnsi="Times New Roman"/>
                <w:sz w:val="20"/>
                <w:szCs w:val="20"/>
              </w:rPr>
              <w:t>Переход права собственности МО ННР АК Выписка из ЕГРН от 04.12.2021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r w:rsidR="00F64E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64E70" w:rsidRPr="00A51583" w:rsidRDefault="00A51583" w:rsidP="00F64E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64E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lastRenderedPageBreak/>
              <w:t>3-00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F64E70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F64E70">
              <w:rPr>
                <w:rFonts w:ascii="Times New Roman" w:hAnsi="Times New Roman"/>
                <w:strike/>
                <w:sz w:val="20"/>
                <w:szCs w:val="20"/>
              </w:rPr>
              <w:t>Сооружение (водопроводная башня со скважиной и щитом учета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С. Лесное 69А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8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5113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70" w:rsidRDefault="00A51583" w:rsidP="00F64E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="00F64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E70">
              <w:rPr>
                <w:rFonts w:ascii="Times New Roman" w:hAnsi="Times New Roman"/>
                <w:sz w:val="20"/>
                <w:szCs w:val="20"/>
              </w:rPr>
              <w:t xml:space="preserve">Переход права собственности МО ННР АК </w:t>
            </w:r>
          </w:p>
          <w:p w:rsidR="00A51583" w:rsidRPr="00A51583" w:rsidRDefault="00A51583" w:rsidP="00F64E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ННР АК</w:t>
            </w:r>
          </w:p>
          <w:p w:rsidR="00F64E70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r w:rsidR="00F64E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64E70" w:rsidRDefault="00F64E70" w:rsidP="00F64E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583" w:rsidRPr="00A5158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A51583" w:rsidRPr="00A51583" w:rsidRDefault="00A51583" w:rsidP="00F64E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0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F64E70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F64E70">
              <w:rPr>
                <w:rFonts w:ascii="Times New Roman" w:hAnsi="Times New Roman"/>
                <w:strike/>
                <w:sz w:val="20"/>
                <w:szCs w:val="20"/>
              </w:rPr>
              <w:t>Сооружение (водопроводная башня со скважиной и щитом учета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с. Орлово ул. </w:t>
            </w:r>
            <w:proofErr w:type="gramStart"/>
            <w:r w:rsidRPr="00A51583">
              <w:rPr>
                <w:rFonts w:ascii="Times New Roman" w:hAnsi="Times New Roman"/>
                <w:sz w:val="20"/>
                <w:szCs w:val="20"/>
              </w:rPr>
              <w:t>Гагарина  75</w:t>
            </w:r>
            <w:proofErr w:type="gramEnd"/>
            <w:r w:rsidRPr="00A51583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8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5113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="00F64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E70">
              <w:rPr>
                <w:rFonts w:ascii="Times New Roman" w:hAnsi="Times New Roman"/>
                <w:sz w:val="20"/>
                <w:szCs w:val="20"/>
              </w:rPr>
              <w:t>Переход права собственности МО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ННР АК</w:t>
            </w:r>
          </w:p>
          <w:p w:rsidR="00F64E70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F64E70" w:rsidRDefault="00F64E70" w:rsidP="00F64E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583" w:rsidRPr="00A5158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  <w:p w:rsidR="00A51583" w:rsidRPr="00A51583" w:rsidRDefault="00A51583" w:rsidP="00F64E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0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водопроводная башня со скважиной и щитом учета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8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5113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1.03.2013г ООО АП «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нское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Решение ОССД ННР №9 от 25.04.2013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0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F64E70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F64E70">
              <w:rPr>
                <w:rFonts w:ascii="Times New Roman" w:hAnsi="Times New Roman"/>
                <w:strike/>
                <w:sz w:val="20"/>
                <w:szCs w:val="20"/>
              </w:rPr>
              <w:t>Сооружение (водопроводная башня со скважиной и щитом учета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Дворское 27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7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5113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70" w:rsidRDefault="00A51583" w:rsidP="00F64E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="00F64E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4E70">
              <w:rPr>
                <w:rFonts w:ascii="Times New Roman" w:hAnsi="Times New Roman"/>
                <w:sz w:val="20"/>
                <w:szCs w:val="20"/>
              </w:rPr>
              <w:t>Переход права собственности МО ННР АК</w:t>
            </w:r>
          </w:p>
          <w:p w:rsidR="00A51583" w:rsidRPr="00A51583" w:rsidRDefault="00F64E70" w:rsidP="00F64E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583"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ННР АК</w:t>
            </w:r>
          </w:p>
          <w:p w:rsidR="00F64E70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F64E70" w:rsidRDefault="00F64E70" w:rsidP="00F64E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1583" w:rsidRPr="00A5158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  <w:p w:rsidR="00A51583" w:rsidRPr="00A51583" w:rsidRDefault="00A51583" w:rsidP="00F64E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Сооружение (теплотрасса)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96481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lastRenderedPageBreak/>
              <w:t>3-01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Сооружение (трубопровод)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3217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автомобильная дорога местного значения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Александровка, от д. №1 и знака Александровка» до д.№97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22:29:000000:133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2200 м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 198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18746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Н 15.10.20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1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Сооружение (внутри поселковые дороги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891830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6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присвоены новые реестровые номера (с 3-016 по 3-029)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1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Памятник Столыпину П.А.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684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1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Памятник «Ангел Хранитель»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728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нет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нет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не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lastRenderedPageBreak/>
              <w:t>5-00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Гагарина 1г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110101:1101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12619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60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0221,3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ст.2ФЗ «О внес. измен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Код. РФ, ФЗ «</w:t>
            </w:r>
            <w:proofErr w:type="gramStart"/>
            <w:r w:rsidRPr="00A51583">
              <w:rPr>
                <w:rFonts w:ascii="Times New Roman" w:hAnsi="Times New Roman"/>
                <w:sz w:val="20"/>
                <w:szCs w:val="20"/>
              </w:rPr>
              <w:t>О вед</w:t>
            </w:r>
            <w:proofErr w:type="gram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дейст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ЗК РФ»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П от 23.05.201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3.Распор. №40-р от 30.07.2018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-00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Гагарина 1в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22:29:110101:110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1787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80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4476,3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ст.2ФЗ «О внес. измен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Код. РФ, ФЗ «</w:t>
            </w:r>
            <w:proofErr w:type="gramStart"/>
            <w:r w:rsidRPr="00A51583">
              <w:rPr>
                <w:rFonts w:ascii="Times New Roman" w:hAnsi="Times New Roman"/>
                <w:sz w:val="20"/>
                <w:szCs w:val="20"/>
              </w:rPr>
              <w:t>О вед</w:t>
            </w:r>
            <w:proofErr w:type="gram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дейст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ЗК РФ»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П от 24.05.201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3.Распор. №40-р от 30.07.2018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-00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Гагарина 1ж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22:29:110101:1119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5225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44621,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Районный суд ННР </w:t>
            </w:r>
            <w:proofErr w:type="gramStart"/>
            <w:r w:rsidRPr="00A51583">
              <w:rPr>
                <w:rFonts w:ascii="Times New Roman" w:hAnsi="Times New Roman"/>
                <w:sz w:val="20"/>
                <w:szCs w:val="20"/>
              </w:rPr>
              <w:t>АК  от</w:t>
            </w:r>
            <w:proofErr w:type="gram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 10.01.2018г .№А03-16955/2017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П от 23.05.201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3.Распор. №40-р от 30.07.2018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-00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Гагарина 1д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22:29:110101:112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9361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79942,9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ФЗ №53-фз от 17.04.200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П от 24.05.201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Собственность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3.Распор. №40-р от 30.07.2018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-00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Жилое помещение (дом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Александровка 7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50,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6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90642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17.01.2007г.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Решение ОССД ННР №10 от 01.03.2007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lastRenderedPageBreak/>
              <w:t>2-00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Жилое помещение (часть дома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Ленина 47/1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39,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67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5859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Договор на передачу жилья в собственность граждан от 23.10.202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МО Орловский с/с ННР АК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3. Решение ОССД ННР №10 от 01.03.2007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-00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Жилое помещение (дом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Ленина 5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75,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67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90642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17.01.2007г.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Решение ОССД ННР №10 от 01.03.2007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-00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Жилое помещение (часть дома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Мира 2/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51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81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86059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17.01.2007г.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Решение ОССД ННР №10 от 01.03.2007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-00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Жилое помещение (часть дома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Школьная 80/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42,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6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61842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17.01.2007г.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Решение ОССД ННР №10 от 01.03.2007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-00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Жилое помещение (часть дома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 ул. Первомайская 16/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53,5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7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44460,</w:t>
            </w:r>
          </w:p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 Договор на передачу жилья в собственность граждан от 01.08.2019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оперативное управление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Решение ОССД ННР №10 от 01.03.2007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lastRenderedPageBreak/>
              <w:t>1-01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Нежилое здание (бойня)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Орлово ул. Гагарина, д. 1р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110101:1133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66,7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7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400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4813,0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04.09.2019г.</w:t>
            </w:r>
          </w:p>
          <w:p w:rsidR="00A51583" w:rsidRPr="00A51583" w:rsidRDefault="00A51583" w:rsidP="00A5158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35-р от 08.08.2019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Собственность 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-00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Земельный участо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Орлово ул. Гагарина, д. 1р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110101:1133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65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4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551,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04.09.201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35-р от 08.08.2019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Собственность 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Нежилое здание (</w:t>
            </w:r>
            <w:proofErr w:type="spellStart"/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ветличебница</w:t>
            </w:r>
            <w:proofErr w:type="spellEnd"/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Орлово ул. Гагарина, д. 1п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110101:113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213,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69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410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79535,7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04.09.2019г.</w:t>
            </w:r>
          </w:p>
          <w:p w:rsidR="00A51583" w:rsidRPr="00A51583" w:rsidRDefault="00A51583" w:rsidP="00A5158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35-р от 08.08.2019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Собственность 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-00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Земельный участо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Орлово ул. Гагарина, д. 1п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110101:113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129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47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1050,7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04.09.201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35-р от 08.08.2019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Собственность 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1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F64E70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F64E70">
              <w:rPr>
                <w:rFonts w:ascii="Times New Roman" w:hAnsi="Times New Roman"/>
                <w:strike/>
                <w:sz w:val="20"/>
                <w:szCs w:val="20"/>
              </w:rPr>
              <w:t>Нежилое здание (весовая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Орлово ул. Ленина, д. 10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110101:114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32,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7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860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2201,9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70" w:rsidRPr="00A51583" w:rsidRDefault="00F64E70" w:rsidP="00F64E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F64E70" w:rsidRPr="00A51583" w:rsidRDefault="00F64E70" w:rsidP="00F64E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F64E70" w:rsidRPr="00A51583" w:rsidRDefault="00B24376" w:rsidP="00F64E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  <w:r w:rsidR="00F64E70" w:rsidRPr="00A5158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A51583" w:rsidRPr="00A51583" w:rsidRDefault="00F64E70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</w:t>
            </w:r>
            <w:r w:rsidR="00B24376">
              <w:rPr>
                <w:rFonts w:ascii="Times New Roman" w:hAnsi="Times New Roman"/>
                <w:sz w:val="20"/>
                <w:szCs w:val="20"/>
              </w:rPr>
              <w:t>17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 xml:space="preserve">-р от </w:t>
            </w:r>
            <w:r w:rsidR="00B24376">
              <w:rPr>
                <w:rFonts w:ascii="Times New Roman" w:hAnsi="Times New Roman"/>
                <w:sz w:val="20"/>
                <w:szCs w:val="20"/>
              </w:rPr>
              <w:t>13.01.2021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F64E70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F64E70">
              <w:rPr>
                <w:rFonts w:ascii="Times New Roman" w:hAnsi="Times New Roman"/>
                <w:strike/>
                <w:sz w:val="20"/>
                <w:szCs w:val="20"/>
              </w:rPr>
              <w:t>1.Казна</w:t>
            </w:r>
          </w:p>
          <w:p w:rsid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F64E70">
              <w:rPr>
                <w:rFonts w:ascii="Times New Roman" w:hAnsi="Times New Roman"/>
                <w:strike/>
                <w:sz w:val="20"/>
                <w:szCs w:val="20"/>
              </w:rPr>
              <w:t xml:space="preserve">2.Собственность </w:t>
            </w:r>
          </w:p>
          <w:p w:rsidR="00F64E70" w:rsidRPr="00F64E70" w:rsidRDefault="00F64E70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E70"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lastRenderedPageBreak/>
              <w:t>5-00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B24376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24376">
              <w:rPr>
                <w:rFonts w:ascii="Times New Roman" w:hAnsi="Times New Roman"/>
                <w:strike/>
                <w:sz w:val="20"/>
                <w:szCs w:val="20"/>
              </w:rPr>
              <w:t>Земельный участо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Орлово ул. Ленина, д. 10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110101:1141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493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4210,2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A51583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/>
                <w:sz w:val="20"/>
                <w:szCs w:val="20"/>
              </w:rPr>
              <w:t>13.01.2021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B24376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24376">
              <w:rPr>
                <w:rFonts w:ascii="Times New Roman" w:hAnsi="Times New Roman"/>
                <w:strike/>
                <w:sz w:val="20"/>
                <w:szCs w:val="20"/>
              </w:rPr>
              <w:t>1.Казна</w:t>
            </w:r>
          </w:p>
          <w:p w:rsidR="00A51583" w:rsidRPr="00B24376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24376">
              <w:rPr>
                <w:rFonts w:ascii="Times New Roman" w:hAnsi="Times New Roman"/>
                <w:strike/>
                <w:sz w:val="20"/>
                <w:szCs w:val="20"/>
              </w:rPr>
              <w:t xml:space="preserve">2.Собственность </w:t>
            </w:r>
          </w:p>
          <w:p w:rsidR="00B24376" w:rsidRDefault="00B24376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1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B24376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24376">
              <w:rPr>
                <w:rFonts w:ascii="Times New Roman" w:hAnsi="Times New Roman"/>
                <w:strike/>
                <w:sz w:val="20"/>
                <w:szCs w:val="20"/>
              </w:rPr>
              <w:t>Нежилое здание (</w:t>
            </w:r>
            <w:proofErr w:type="spellStart"/>
            <w:r w:rsidRPr="00B24376">
              <w:rPr>
                <w:rFonts w:ascii="Times New Roman" w:hAnsi="Times New Roman"/>
                <w:strike/>
                <w:sz w:val="20"/>
                <w:szCs w:val="20"/>
              </w:rPr>
              <w:t>мехток</w:t>
            </w:r>
            <w:proofErr w:type="spellEnd"/>
            <w:r w:rsidRPr="00B24376">
              <w:rPr>
                <w:rFonts w:ascii="Times New Roman" w:hAnsi="Times New Roman"/>
                <w:strike/>
                <w:sz w:val="20"/>
                <w:szCs w:val="20"/>
              </w:rPr>
              <w:t>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Орлово ул. Ленина, д. 102б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110101:1147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213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197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980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A51583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/>
                <w:sz w:val="20"/>
                <w:szCs w:val="20"/>
              </w:rPr>
              <w:t>13.01.2021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76" w:rsidRPr="00B24376" w:rsidRDefault="00B24376" w:rsidP="00B24376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24376">
              <w:rPr>
                <w:rFonts w:ascii="Times New Roman" w:hAnsi="Times New Roman"/>
                <w:strike/>
                <w:sz w:val="20"/>
                <w:szCs w:val="20"/>
              </w:rPr>
              <w:t>1.Казна</w:t>
            </w:r>
          </w:p>
          <w:p w:rsidR="00B24376" w:rsidRPr="00B24376" w:rsidRDefault="00B24376" w:rsidP="00B24376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24376">
              <w:rPr>
                <w:rFonts w:ascii="Times New Roman" w:hAnsi="Times New Roman"/>
                <w:strike/>
                <w:sz w:val="20"/>
                <w:szCs w:val="20"/>
              </w:rPr>
              <w:t xml:space="preserve">2.Собственность </w:t>
            </w:r>
          </w:p>
          <w:p w:rsidR="00B24376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B24376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-00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B24376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24376">
              <w:rPr>
                <w:rFonts w:ascii="Times New Roman" w:hAnsi="Times New Roman"/>
                <w:strike/>
                <w:sz w:val="20"/>
                <w:szCs w:val="20"/>
              </w:rPr>
              <w:t>Земельный участо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Орлово ул. Ленина, д. 102б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110101:114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819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30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66674,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1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A51583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 xml:space="preserve">-р от </w:t>
            </w:r>
            <w:r>
              <w:rPr>
                <w:rFonts w:ascii="Times New Roman" w:hAnsi="Times New Roman"/>
                <w:sz w:val="20"/>
                <w:szCs w:val="20"/>
              </w:rPr>
              <w:t>13.01.2021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76" w:rsidRPr="00B24376" w:rsidRDefault="00B24376" w:rsidP="00B24376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24376">
              <w:rPr>
                <w:rFonts w:ascii="Times New Roman" w:hAnsi="Times New Roman"/>
                <w:strike/>
                <w:sz w:val="20"/>
                <w:szCs w:val="20"/>
              </w:rPr>
              <w:t>1.Казна</w:t>
            </w:r>
          </w:p>
          <w:p w:rsidR="00B24376" w:rsidRPr="00B24376" w:rsidRDefault="00B24376" w:rsidP="00B24376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24376">
              <w:rPr>
                <w:rFonts w:ascii="Times New Roman" w:hAnsi="Times New Roman"/>
                <w:strike/>
                <w:sz w:val="20"/>
                <w:szCs w:val="20"/>
              </w:rPr>
              <w:t xml:space="preserve">2.Собственность </w:t>
            </w:r>
          </w:p>
          <w:p w:rsidR="00B24376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B24376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2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Нежилое здание (зерносклад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Орлово ул. Первомайская, д. 7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22:29:110101:110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318,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 197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960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714532,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04.09.201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46-р от 18.11.2020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Собственность 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-00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Земельный участо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Орлово ул. Первомайская, д. 78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22:29:110222:23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2000,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 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60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19160,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04.09.201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46-р от 18.11.2020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Собственность 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lastRenderedPageBreak/>
              <w:t>1-02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Нежилое здание (гараж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Орлово ул. Ленина, д. 65г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22:29:110209:33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126,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 196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6400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46947,6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7.12.201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44-р от 16.11.2020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Собственность 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-0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Земельный участо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Орлово ул. Ленина, д. 65г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22:29:110209:3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35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70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7.12.201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44-р от 16.11.2020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Собственность 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2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Нежилое здание (ферма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Дворское, д. 45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22:29:110101:1139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781,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 1972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290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90837,4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7.12.201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43-р от 15.10.2020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Собственность 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-01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Земельный участо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Дворское, д. 45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22:29:000000:27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3385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0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607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7.12.201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43-р от 15.10.2020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Собственность 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-02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Нежилое здание (</w:t>
            </w:r>
            <w:proofErr w:type="spellStart"/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мехток</w:t>
            </w:r>
            <w:proofErr w:type="spellEnd"/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Дворское, д. 13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22:29:110101:1151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223,7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 1973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400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7.12.201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43-р от 15.10.2020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Собственность 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lastRenderedPageBreak/>
              <w:t>5-0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Земельный участо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Дворское, д. 13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22:29:110101:111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 787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6720,9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Прекращение права собственности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 Аукцион – продажа от 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7.12.201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Распоряжение №43-р от 15.10.2020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>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</w:t>
            </w:r>
            <w:r w:rsidRPr="00A51583">
              <w:rPr>
                <w:rFonts w:ascii="Times New Roman" w:hAnsi="Times New Roman"/>
                <w:strike/>
                <w:sz w:val="20"/>
                <w:szCs w:val="20"/>
              </w:rPr>
              <w:t xml:space="preserve">Собственность 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1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автомобильная дорога местного значения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Дворское, от д. №2 до д.№59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000000:135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1200 м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 198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6091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Н 15.10.20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автомобильная дорога местного значения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Лесное, от д. №</w:t>
            </w:r>
            <w:proofErr w:type="gramStart"/>
            <w:r w:rsidRPr="00A51583">
              <w:rPr>
                <w:rFonts w:ascii="Times New Roman" w:hAnsi="Times New Roman"/>
                <w:sz w:val="20"/>
                <w:szCs w:val="20"/>
              </w:rPr>
              <w:t>1  и</w:t>
            </w:r>
            <w:proofErr w:type="gram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 знака «Лесное» до д.№69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000000:12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1200 м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 198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60911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Н 15.10.20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1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автомобильная дорога местного значения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С. Орлово, переулок №5 от ул. </w:t>
            </w:r>
            <w:proofErr w:type="gramStart"/>
            <w:r w:rsidRPr="00A51583">
              <w:rPr>
                <w:rFonts w:ascii="Times New Roman" w:hAnsi="Times New Roman"/>
                <w:sz w:val="20"/>
                <w:szCs w:val="20"/>
              </w:rPr>
              <w:t>Гагарина  №</w:t>
            </w:r>
            <w:proofErr w:type="gramEnd"/>
            <w:r w:rsidRPr="00A51583">
              <w:rPr>
                <w:rFonts w:ascii="Times New Roman" w:hAnsi="Times New Roman"/>
                <w:sz w:val="20"/>
                <w:szCs w:val="20"/>
              </w:rPr>
              <w:t>57 до ул. Школьная №6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 22:29:000000:143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900 м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 198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4439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Н 16.10.20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lastRenderedPageBreak/>
              <w:t>3-01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автомобильная дорога местного значения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, переулок №7 от трассы Хабары –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Гальбштадт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кирзавода</w:t>
            </w:r>
            <w:proofErr w:type="spellEnd"/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000000:136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700 м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 198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7087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Н 16.10.20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2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автомобильная дорога местного значения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, переулок №6 от ул. Ленина №76 до ул. Молодежная №7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000000:145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500 м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 198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31699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Н 16.10.20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2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автомобильная дорога местного значения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, переулок №2 от трассы Хабары –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Гальбштадт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 до ул. Молодежная №18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000000:141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1000 м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 198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63437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Н 16.10.20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2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автомобильная дорога местного значения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, ул. Ленина от кафе «Уют» до дома №29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000000:13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400 м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 198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5355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Н 16.10.20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lastRenderedPageBreak/>
              <w:t>3-02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автомобильная дорога местного значения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, ул. Ленина №100 до ворот кладбищ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000000:140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1000 м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 198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63437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Н 16.10.20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2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автомобильная дорога местного значения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, ул. Ленина от д. №1 до пересечения с переулком №7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000000:129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1700 м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 198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0791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Н 16.10.20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2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автомобильная дорога местного значения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, переулок №1 от трассы Хабары –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Гальбштадт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 до ул. Молодежная №1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000000:131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1000 м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 198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63437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Н 15.10.20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2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автомобильная дорога местного значения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, ул. Молодежная, от д.  №1 до д.№8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000000:13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1300 м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 198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82492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Н 15.10.20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lastRenderedPageBreak/>
              <w:t>3-02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автомобильная дорога местного значения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, ул. Гагарина, от д.№1 до д.6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000000:139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1200 м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 198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76139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Н 16.10.20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2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автомобильная дорога местного значения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С. Орлово, ул. Мира, от д.№1 до д.53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000000:137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800 м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 198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0738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Н 15.10.20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51583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-02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Сооружение (автомобильная дорога местного значения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С. Орлово, ул. Школьная, от д.№2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стелла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 «Школьная» до д.89 (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кирзавод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22:29:000000:14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3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1500 м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5.- 1984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9520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Договор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безвозмез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перед.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имущ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A5158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 w:rsidRPr="00A51583">
              <w:rPr>
                <w:rFonts w:ascii="Times New Roman" w:hAnsi="Times New Roman"/>
                <w:sz w:val="20"/>
                <w:szCs w:val="20"/>
              </w:rPr>
              <w:t>. соб. От 09.12.2008 СХАПЗ им. Лени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Выписка из ЕГРН 16.10.20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3. Решение ОССД ННР №28 от 18.06.2009г.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24376" w:rsidRPr="00A51583" w:rsidTr="00DA3F23">
        <w:trPr>
          <w:cantSplit/>
          <w:trHeight w:val="1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6" w:rsidRPr="00A51583" w:rsidRDefault="00B24376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01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6" w:rsidRPr="00A51583" w:rsidRDefault="00B24376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1.с.Орлово ул. </w:t>
            </w:r>
            <w:r>
              <w:rPr>
                <w:rFonts w:ascii="Times New Roman" w:hAnsi="Times New Roman"/>
                <w:sz w:val="20"/>
                <w:szCs w:val="20"/>
              </w:rPr>
              <w:t>Мира</w:t>
            </w:r>
            <w:r w:rsidRPr="00A51583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22:29:110208:17</w:t>
            </w:r>
          </w:p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/>
                <w:sz w:val="20"/>
                <w:szCs w:val="20"/>
              </w:rPr>
              <w:t>2948</w:t>
            </w:r>
          </w:p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  <w:p w:rsidR="00B24376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6.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6" w:rsidRPr="00A51583" w:rsidRDefault="00B24376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5548,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6" w:rsidRPr="00A51583" w:rsidRDefault="00B24376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6" w:rsidRPr="00A51583" w:rsidRDefault="00B24376" w:rsidP="00A515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6" w:rsidRDefault="00B24376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.3ст3.1 ФЗ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 ве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й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ЗКРФ» от 25.10.2001 №137-ФЗ</w:t>
            </w:r>
          </w:p>
          <w:p w:rsidR="00B24376" w:rsidRPr="00A51583" w:rsidRDefault="00B24376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Выписка из ЕГРН от 15.03.2021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1.МО Орловский с/с ННР АК</w:t>
            </w:r>
          </w:p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2.Казна</w:t>
            </w:r>
          </w:p>
          <w:p w:rsidR="00B24376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 xml:space="preserve"> 3.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24376" w:rsidRPr="00A51583" w:rsidRDefault="00B24376" w:rsidP="00B2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583">
              <w:rPr>
                <w:rFonts w:ascii="Times New Roman" w:hAnsi="Times New Roman"/>
                <w:sz w:val="20"/>
                <w:szCs w:val="20"/>
              </w:rPr>
              <w:t>4.-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76" w:rsidRPr="00A51583" w:rsidRDefault="00B24376" w:rsidP="00A515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583">
        <w:rPr>
          <w:rFonts w:ascii="Times New Roman" w:eastAsia="Calibri" w:hAnsi="Times New Roman" w:cs="Times New Roman"/>
          <w:b/>
          <w:bCs/>
          <w:sz w:val="24"/>
          <w:szCs w:val="24"/>
        </w:rPr>
        <w:t>Раздел 2. Движимое имущество.</w:t>
      </w:r>
    </w:p>
    <w:p w:rsidR="00A51583" w:rsidRPr="00A51583" w:rsidRDefault="00A51583" w:rsidP="00A51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1583" w:rsidRPr="00A51583" w:rsidRDefault="00A51583" w:rsidP="00A51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51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драздел 1.1 </w:t>
      </w:r>
      <w:r w:rsidRPr="00A515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</w:t>
      </w:r>
      <w:r w:rsidRPr="00A515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закрепленное за автономными и бюджетными муниципальными учреждениями и определенное в соответствии с ФЗ от 03.11.2006 № 174-ФЗ, ФЗ от 12.01.1996 № 7-ФЗ</w:t>
      </w:r>
    </w:p>
    <w:p w:rsidR="00A51583" w:rsidRPr="00A51583" w:rsidRDefault="00A51583" w:rsidP="00A51583">
      <w:pPr>
        <w:spacing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740"/>
        <w:gridCol w:w="1895"/>
        <w:gridCol w:w="3692"/>
        <w:gridCol w:w="1066"/>
        <w:gridCol w:w="1037"/>
        <w:gridCol w:w="2223"/>
        <w:gridCol w:w="1967"/>
        <w:gridCol w:w="1940"/>
      </w:tblGrid>
      <w:tr w:rsidR="00A51583" w:rsidRPr="00A51583" w:rsidTr="00A51583">
        <w:trPr>
          <w:trHeight w:val="108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Реес</w:t>
            </w:r>
            <w:proofErr w:type="spellEnd"/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тро</w:t>
            </w:r>
            <w:proofErr w:type="spellEnd"/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вый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,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модель (марка)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ного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.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 транспортном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е: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1. Идентификационный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номер.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2. Год выпуска.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3. Номер двигателя.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4. Номер шасси (рамы).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5. Номер кузова (кабины)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6. ПТС серия, номер.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Стоимость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(руб. коп.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1. Основание, дата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возникновения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(прекращения) права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собственности.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2. Свидетельство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о государственной регистрации права собственности на ТС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1. Наименование правообладателя ТС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2. Вид права.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3. Основания владения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(прекращения владения)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1.Сведения об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обременениях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(ограничениях)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на ТС.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2. Основания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и даты наложения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и прекращения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обременений.</w:t>
            </w:r>
          </w:p>
        </w:tc>
      </w:tr>
      <w:tr w:rsidR="00A51583" w:rsidRPr="00A51583" w:rsidTr="00A51583">
        <w:trPr>
          <w:trHeight w:val="1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83" w:rsidRPr="00A51583" w:rsidRDefault="00A51583" w:rsidP="00A515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83" w:rsidRPr="00A51583" w:rsidRDefault="00A51583" w:rsidP="00A515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83" w:rsidRPr="00A51583" w:rsidRDefault="00A51583" w:rsidP="00A515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Балан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совая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Остаточ</w:t>
            </w:r>
            <w:proofErr w:type="spellEnd"/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  <w:p w:rsidR="00A51583" w:rsidRPr="00A51583" w:rsidRDefault="00A51583" w:rsidP="00A5158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51583">
              <w:rPr>
                <w:rFonts w:ascii="Times New Roman" w:hAnsi="Times New Roman"/>
                <w:b/>
                <w:bCs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83" w:rsidRPr="00A51583" w:rsidRDefault="00A51583" w:rsidP="00A515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83" w:rsidRPr="00A51583" w:rsidRDefault="00A51583" w:rsidP="00A515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83" w:rsidRPr="00A51583" w:rsidRDefault="00A51583" w:rsidP="00A5158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1583" w:rsidRPr="00A51583" w:rsidTr="00A51583">
        <w:trPr>
          <w:trHeight w:val="18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8-00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Автомобиль (УАЗ 366254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.ХТТ39625480421694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.2007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3.71003665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4.37410080443013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5.39620070227283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 xml:space="preserve">6.22РУ895378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990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.Справка-счет 22НВ977213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.22РУ89537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.Администрация Орловского сельсовета ННР АК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.Право оперативного управления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1.нет</w:t>
            </w:r>
          </w:p>
          <w:p w:rsidR="00A51583" w:rsidRPr="00A51583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583">
              <w:rPr>
                <w:rFonts w:ascii="Times New Roman" w:hAnsi="Times New Roman"/>
                <w:bCs/>
                <w:sz w:val="20"/>
                <w:szCs w:val="20"/>
              </w:rPr>
              <w:t>2.нет</w:t>
            </w:r>
          </w:p>
        </w:tc>
      </w:tr>
    </w:tbl>
    <w:p w:rsidR="00A51583" w:rsidRPr="00A51583" w:rsidRDefault="00A51583" w:rsidP="00A51583">
      <w:pPr>
        <w:spacing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1583" w:rsidRPr="00A51583" w:rsidRDefault="00A51583" w:rsidP="00A51583">
      <w:pPr>
        <w:spacing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1583" w:rsidRPr="00A51583" w:rsidRDefault="00A51583" w:rsidP="00A51583">
      <w:pPr>
        <w:spacing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1583" w:rsidRPr="00A51583" w:rsidRDefault="00A51583" w:rsidP="00A51583">
      <w:pPr>
        <w:spacing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1583" w:rsidRPr="00A51583" w:rsidRDefault="00A51583" w:rsidP="00A51583">
      <w:pPr>
        <w:spacing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1583" w:rsidRPr="00A51583" w:rsidRDefault="00A51583" w:rsidP="00A51583">
      <w:pPr>
        <w:spacing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1583" w:rsidRPr="00A51583" w:rsidRDefault="00A51583" w:rsidP="00A51583">
      <w:pPr>
        <w:spacing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1583" w:rsidRPr="00A51583" w:rsidRDefault="00A51583" w:rsidP="00A51583">
      <w:pPr>
        <w:spacing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1583" w:rsidRPr="00A51583" w:rsidRDefault="00A51583" w:rsidP="00A51583">
      <w:pPr>
        <w:spacing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1583" w:rsidRPr="00A51583" w:rsidRDefault="00A51583" w:rsidP="00A51583">
      <w:pPr>
        <w:spacing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1583" w:rsidRPr="00A51583" w:rsidRDefault="00A51583" w:rsidP="00A51583">
      <w:pPr>
        <w:spacing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1583" w:rsidRPr="00A51583" w:rsidRDefault="00A51583" w:rsidP="00A51583">
      <w:pPr>
        <w:spacing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1583" w:rsidRPr="00A51583" w:rsidRDefault="00A51583" w:rsidP="00A51583">
      <w:pPr>
        <w:spacing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1583" w:rsidRPr="00A51583" w:rsidRDefault="00A51583" w:rsidP="00A51583">
      <w:pPr>
        <w:spacing w:line="254" w:lineRule="auto"/>
        <w:jc w:val="both"/>
        <w:rPr>
          <w:rFonts w:ascii="Calibri" w:eastAsia="Calibri" w:hAnsi="Calibri" w:cs="Times New Roman"/>
        </w:rPr>
      </w:pPr>
    </w:p>
    <w:p w:rsidR="00A51583" w:rsidRPr="00A51583" w:rsidRDefault="00A51583" w:rsidP="00A51583">
      <w:pPr>
        <w:spacing w:line="254" w:lineRule="auto"/>
        <w:rPr>
          <w:rFonts w:ascii="Calibri" w:eastAsia="Calibri" w:hAnsi="Calibri" w:cs="Times New Roman"/>
        </w:rPr>
      </w:pPr>
    </w:p>
    <w:p w:rsidR="00D84D81" w:rsidRDefault="00D84D81"/>
    <w:sectPr w:rsidR="00D84D81" w:rsidSect="00A515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02"/>
    <w:rsid w:val="00033E74"/>
    <w:rsid w:val="000B5B97"/>
    <w:rsid w:val="0025065A"/>
    <w:rsid w:val="00576852"/>
    <w:rsid w:val="00A51583"/>
    <w:rsid w:val="00B24376"/>
    <w:rsid w:val="00B32F02"/>
    <w:rsid w:val="00D84D81"/>
    <w:rsid w:val="00DA3F23"/>
    <w:rsid w:val="00F6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0F72"/>
  <w15:chartTrackingRefBased/>
  <w15:docId w15:val="{AC13215D-8B60-47EE-A435-1CFCDC7B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51583"/>
  </w:style>
  <w:style w:type="character" w:styleId="a3">
    <w:name w:val="Hyperlink"/>
    <w:basedOn w:val="a0"/>
    <w:uiPriority w:val="99"/>
    <w:semiHidden/>
    <w:unhideWhenUsed/>
    <w:rsid w:val="00A515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158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A5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1583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83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51583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Знак"/>
    <w:basedOn w:val="a"/>
    <w:rsid w:val="00A5158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A51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Текст выноски Знак1"/>
    <w:basedOn w:val="a0"/>
    <w:uiPriority w:val="99"/>
    <w:semiHidden/>
    <w:rsid w:val="00A51583"/>
    <w:rPr>
      <w:rFonts w:ascii="Segoe UI" w:hAnsi="Segoe UI" w:cs="Segoe UI" w:hint="default"/>
      <w:sz w:val="18"/>
      <w:szCs w:val="18"/>
    </w:rPr>
  </w:style>
  <w:style w:type="table" w:styleId="a9">
    <w:name w:val="Table Grid"/>
    <w:basedOn w:val="a1"/>
    <w:uiPriority w:val="39"/>
    <w:rsid w:val="00A515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A51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n-nn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ED4E-B791-4B6B-89EC-75CF0173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Зам главы</cp:lastModifiedBy>
  <cp:revision>7</cp:revision>
  <dcterms:created xsi:type="dcterms:W3CDTF">2021-07-09T09:50:00Z</dcterms:created>
  <dcterms:modified xsi:type="dcterms:W3CDTF">2021-07-12T05:21:00Z</dcterms:modified>
</cp:coreProperties>
</file>